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F3E" w:rsidRDefault="00485F3E" w:rsidP="00BF34AB">
      <w:pPr>
        <w:jc w:val="center"/>
        <w:rPr>
          <w:noProof/>
        </w:rPr>
      </w:pPr>
      <w:bookmarkStart w:id="0" w:name="_GoBack"/>
      <w:bookmarkEnd w:id="0"/>
    </w:p>
    <w:p w:rsidR="00C61FFA" w:rsidRDefault="00F9602D" w:rsidP="00BF34AB">
      <w:pPr>
        <w:jc w:val="center"/>
        <w:rPr>
          <w:noProof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2FF69FC0" wp14:editId="235B660A">
            <wp:simplePos x="0" y="0"/>
            <wp:positionH relativeFrom="column">
              <wp:posOffset>7222891</wp:posOffset>
            </wp:positionH>
            <wp:positionV relativeFrom="paragraph">
              <wp:posOffset>5209126</wp:posOffset>
            </wp:positionV>
            <wp:extent cx="1926215" cy="1150883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215" cy="115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82A">
        <w:rPr>
          <w:noProof/>
          <w:lang w:val="de-DE" w:eastAsia="de-DE"/>
        </w:rPr>
        <w:drawing>
          <wp:inline distT="0" distB="0" distL="0" distR="0" wp14:anchorId="31E0EBA8" wp14:editId="77F73C4C">
            <wp:extent cx="8961120" cy="6304915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83145" cy="632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1FFA" w:rsidSect="007D38E0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02D" w:rsidRDefault="00F9602D" w:rsidP="00F9602D">
      <w:pPr>
        <w:spacing w:after="0" w:line="240" w:lineRule="auto"/>
      </w:pPr>
      <w:r>
        <w:separator/>
      </w:r>
    </w:p>
  </w:endnote>
  <w:endnote w:type="continuationSeparator" w:id="0">
    <w:p w:rsidR="00F9602D" w:rsidRDefault="00F9602D" w:rsidP="00F9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02D" w:rsidRDefault="00F9602D" w:rsidP="00F9602D">
      <w:pPr>
        <w:spacing w:after="0" w:line="240" w:lineRule="auto"/>
      </w:pPr>
      <w:r>
        <w:separator/>
      </w:r>
    </w:p>
  </w:footnote>
  <w:footnote w:type="continuationSeparator" w:id="0">
    <w:p w:rsidR="00F9602D" w:rsidRDefault="00F9602D" w:rsidP="00F96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30"/>
    <w:rsid w:val="00003A45"/>
    <w:rsid w:val="00026151"/>
    <w:rsid w:val="00043592"/>
    <w:rsid w:val="000765D1"/>
    <w:rsid w:val="000B5227"/>
    <w:rsid w:val="000C32DC"/>
    <w:rsid w:val="000E7394"/>
    <w:rsid w:val="0014082A"/>
    <w:rsid w:val="00151F8B"/>
    <w:rsid w:val="001C61D2"/>
    <w:rsid w:val="001D2E7F"/>
    <w:rsid w:val="00213321"/>
    <w:rsid w:val="002142AD"/>
    <w:rsid w:val="00232679"/>
    <w:rsid w:val="00236225"/>
    <w:rsid w:val="002A427F"/>
    <w:rsid w:val="002D1793"/>
    <w:rsid w:val="00310A38"/>
    <w:rsid w:val="00311FDA"/>
    <w:rsid w:val="003B0552"/>
    <w:rsid w:val="00485F3E"/>
    <w:rsid w:val="004D1E4D"/>
    <w:rsid w:val="004E11D8"/>
    <w:rsid w:val="004E23E7"/>
    <w:rsid w:val="00514F3E"/>
    <w:rsid w:val="005875A1"/>
    <w:rsid w:val="005D6668"/>
    <w:rsid w:val="005E75CF"/>
    <w:rsid w:val="005F0A07"/>
    <w:rsid w:val="006535E5"/>
    <w:rsid w:val="00664A27"/>
    <w:rsid w:val="00715746"/>
    <w:rsid w:val="00757149"/>
    <w:rsid w:val="00794E93"/>
    <w:rsid w:val="007D38E0"/>
    <w:rsid w:val="00816175"/>
    <w:rsid w:val="008B2CD5"/>
    <w:rsid w:val="008D118C"/>
    <w:rsid w:val="008F7CFB"/>
    <w:rsid w:val="00900F83"/>
    <w:rsid w:val="009A1792"/>
    <w:rsid w:val="00A36FC0"/>
    <w:rsid w:val="00A64590"/>
    <w:rsid w:val="00A869B8"/>
    <w:rsid w:val="00A9623B"/>
    <w:rsid w:val="00A971B1"/>
    <w:rsid w:val="00AE731F"/>
    <w:rsid w:val="00B00F48"/>
    <w:rsid w:val="00B455E6"/>
    <w:rsid w:val="00B776A7"/>
    <w:rsid w:val="00BD7D2A"/>
    <w:rsid w:val="00BE0F25"/>
    <w:rsid w:val="00BF34AB"/>
    <w:rsid w:val="00C0542F"/>
    <w:rsid w:val="00C42297"/>
    <w:rsid w:val="00C43330"/>
    <w:rsid w:val="00C61FFA"/>
    <w:rsid w:val="00C94349"/>
    <w:rsid w:val="00CB2949"/>
    <w:rsid w:val="00CB58F4"/>
    <w:rsid w:val="00CB7600"/>
    <w:rsid w:val="00CC35FB"/>
    <w:rsid w:val="00CD0694"/>
    <w:rsid w:val="00CF52F4"/>
    <w:rsid w:val="00D22223"/>
    <w:rsid w:val="00D740C8"/>
    <w:rsid w:val="00D80566"/>
    <w:rsid w:val="00D93C0B"/>
    <w:rsid w:val="00E5235A"/>
    <w:rsid w:val="00EF6C01"/>
    <w:rsid w:val="00F133A2"/>
    <w:rsid w:val="00F465E7"/>
    <w:rsid w:val="00F93584"/>
    <w:rsid w:val="00F95FDC"/>
    <w:rsid w:val="00F9602D"/>
    <w:rsid w:val="00FC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CBD4B3-832D-40BA-BB33-9ADCB08F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57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A427F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D805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C6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6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6FC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96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602D"/>
  </w:style>
  <w:style w:type="paragraph" w:styleId="Fuzeile">
    <w:name w:val="footer"/>
    <w:basedOn w:val="Standard"/>
    <w:link w:val="FuzeileZchn"/>
    <w:uiPriority w:val="99"/>
    <w:unhideWhenUsed/>
    <w:rsid w:val="00F96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6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35BE-F30B-445E-B6AE-0B2636C3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stein Andreas, Ing.</dc:creator>
  <cp:keywords/>
  <dc:description/>
  <cp:lastModifiedBy>Borchert Renate</cp:lastModifiedBy>
  <cp:revision>2</cp:revision>
  <cp:lastPrinted>2017-11-02T09:47:00Z</cp:lastPrinted>
  <dcterms:created xsi:type="dcterms:W3CDTF">2021-05-12T07:35:00Z</dcterms:created>
  <dcterms:modified xsi:type="dcterms:W3CDTF">2021-05-12T07:35:00Z</dcterms:modified>
</cp:coreProperties>
</file>